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A535B" w14:textId="435284A4" w:rsidR="00257B76" w:rsidRPr="00B2154B" w:rsidRDefault="00257B76" w:rsidP="00257B76">
      <w:pPr>
        <w:tabs>
          <w:tab w:val="left" w:pos="12139"/>
        </w:tabs>
        <w:suppressAutoHyphens/>
        <w:autoSpaceDN w:val="0"/>
        <w:ind w:left="6379"/>
        <w:textAlignment w:val="baseline"/>
        <w:rPr>
          <w:rFonts w:ascii="Calibri" w:hAnsi="Calibri" w:cs="Calibri"/>
          <w:iCs/>
          <w:color w:val="000000"/>
          <w:kern w:val="3"/>
          <w:sz w:val="16"/>
          <w:szCs w:val="16"/>
        </w:rPr>
      </w:pPr>
      <w:r>
        <w:rPr>
          <w:rFonts w:ascii="Calibri" w:hAnsi="Calibri" w:cs="Calibri"/>
          <w:iCs/>
          <w:color w:val="000000"/>
          <w:kern w:val="3"/>
          <w:sz w:val="16"/>
          <w:szCs w:val="16"/>
        </w:rPr>
        <w:tab/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Załącznik nr </w:t>
      </w:r>
      <w:r>
        <w:rPr>
          <w:rFonts w:ascii="Calibri" w:hAnsi="Calibri" w:cs="Calibri"/>
          <w:iCs/>
          <w:color w:val="000000"/>
          <w:kern w:val="3"/>
          <w:sz w:val="16"/>
          <w:szCs w:val="16"/>
        </w:rPr>
        <w:t>8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 do </w:t>
      </w:r>
      <w:r w:rsidR="00916713">
        <w:rPr>
          <w:rFonts w:ascii="Calibri" w:hAnsi="Calibri" w:cs="Calibri"/>
          <w:iCs/>
          <w:color w:val="000000"/>
          <w:kern w:val="3"/>
          <w:sz w:val="16"/>
          <w:szCs w:val="16"/>
        </w:rPr>
        <w:t>R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egulaminu udziału w Programie</w:t>
      </w:r>
    </w:p>
    <w:p w14:paraId="669CC9A9" w14:textId="16084F9F" w:rsidR="00257B76" w:rsidRPr="00B2154B" w:rsidRDefault="00257B76" w:rsidP="00257B76">
      <w:pPr>
        <w:tabs>
          <w:tab w:val="left" w:pos="12138"/>
        </w:tabs>
        <w:suppressAutoHyphens/>
        <w:autoSpaceDN w:val="0"/>
        <w:ind w:left="6379"/>
        <w:textAlignment w:val="baseline"/>
        <w:rPr>
          <w:rFonts w:ascii="Calibri" w:hAnsi="Calibri" w:cs="Calibri"/>
          <w:iCs/>
          <w:color w:val="000000"/>
          <w:kern w:val="3"/>
          <w:sz w:val="16"/>
          <w:szCs w:val="16"/>
        </w:rPr>
      </w:pPr>
      <w:r>
        <w:rPr>
          <w:rFonts w:ascii="Calibri" w:hAnsi="Calibri" w:cs="Calibri"/>
          <w:iCs/>
          <w:color w:val="000000"/>
          <w:kern w:val="3"/>
          <w:sz w:val="16"/>
          <w:szCs w:val="16"/>
        </w:rPr>
        <w:tab/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Ministra Rodziny, Pracy i Polityki Społecznej</w:t>
      </w:r>
    </w:p>
    <w:p w14:paraId="27F14A83" w14:textId="74834119" w:rsidR="00257B76" w:rsidRPr="00B2154B" w:rsidRDefault="00257B76" w:rsidP="00257B76">
      <w:pPr>
        <w:tabs>
          <w:tab w:val="left" w:pos="12139"/>
        </w:tabs>
        <w:suppressAutoHyphens/>
        <w:autoSpaceDN w:val="0"/>
        <w:ind w:left="12053"/>
        <w:textAlignment w:val="baseline"/>
        <w:rPr>
          <w:rFonts w:ascii="Calibri" w:hAnsi="Calibri" w:cs="Calibri"/>
          <w:iCs/>
          <w:color w:val="000000"/>
          <w:kern w:val="3"/>
          <w:sz w:val="16"/>
          <w:szCs w:val="16"/>
        </w:rPr>
      </w:pPr>
      <w:r>
        <w:rPr>
          <w:rFonts w:ascii="Calibri" w:hAnsi="Calibri" w:cs="Calibri"/>
          <w:iCs/>
          <w:color w:val="000000"/>
          <w:kern w:val="3"/>
          <w:sz w:val="16"/>
          <w:szCs w:val="16"/>
        </w:rPr>
        <w:tab/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„Asystent osobisty osoby z niepełnosprawnością” </w:t>
      </w:r>
      <w:r>
        <w:rPr>
          <w:rFonts w:ascii="Calibri" w:hAnsi="Calibri" w:cs="Calibri"/>
          <w:iCs/>
          <w:color w:val="000000"/>
          <w:kern w:val="3"/>
          <w:sz w:val="16"/>
          <w:szCs w:val="16"/>
        </w:rPr>
        <w:br/>
        <w:t xml:space="preserve">   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dla Organizacji Pozarządowych</w:t>
      </w:r>
      <w:r>
        <w:rPr>
          <w:rFonts w:ascii="Calibri" w:hAnsi="Calibri" w:cs="Calibri"/>
          <w:iCs/>
          <w:color w:val="000000"/>
          <w:kern w:val="3"/>
          <w:sz w:val="16"/>
          <w:szCs w:val="16"/>
        </w:rPr>
        <w:t xml:space="preserve"> </w:t>
      </w:r>
      <w:r w:rsidRPr="00B2154B">
        <w:rPr>
          <w:rFonts w:ascii="Calibri" w:hAnsi="Calibri" w:cs="Calibri"/>
          <w:iCs/>
          <w:color w:val="000000"/>
          <w:kern w:val="3"/>
          <w:sz w:val="16"/>
          <w:szCs w:val="16"/>
        </w:rPr>
        <w:t>edycja 2026</w:t>
      </w:r>
    </w:p>
    <w:p w14:paraId="7A322925" w14:textId="487CA189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78618152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4794EC3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211A8E">
        <w:rPr>
          <w:rFonts w:ascii="Calibri" w:hAnsi="Calibri" w:cs="Calibri"/>
          <w:color w:val="000000"/>
          <w:sz w:val="28"/>
        </w:rPr>
        <w:t>Organizacji Pozarządowych</w:t>
      </w:r>
      <w:r w:rsidR="00D32672" w:rsidRPr="00D32672">
        <w:rPr>
          <w:rFonts w:ascii="Calibri" w:hAnsi="Calibri" w:cs="Calibri"/>
          <w:color w:val="000000"/>
          <w:sz w:val="28"/>
        </w:rPr>
        <w:t xml:space="preserve">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0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</w:t>
      </w:r>
      <w:proofErr w:type="gramStart"/>
      <w:r w:rsidR="006375AD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08904">
    <w:abstractNumId w:val="2"/>
  </w:num>
  <w:num w:numId="2" w16cid:durableId="1984506862">
    <w:abstractNumId w:val="1"/>
  </w:num>
  <w:num w:numId="3" w16cid:durableId="1561135130">
    <w:abstractNumId w:val="3"/>
  </w:num>
  <w:num w:numId="4" w16cid:durableId="211066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74689"/>
    <w:rsid w:val="000B772F"/>
    <w:rsid w:val="000E3031"/>
    <w:rsid w:val="00114FB4"/>
    <w:rsid w:val="00123171"/>
    <w:rsid w:val="00136A83"/>
    <w:rsid w:val="00166482"/>
    <w:rsid w:val="001724C5"/>
    <w:rsid w:val="00194304"/>
    <w:rsid w:val="00195019"/>
    <w:rsid w:val="001A29EA"/>
    <w:rsid w:val="001C79A4"/>
    <w:rsid w:val="001C7AC2"/>
    <w:rsid w:val="001D29BB"/>
    <w:rsid w:val="001F49C5"/>
    <w:rsid w:val="00211A8E"/>
    <w:rsid w:val="00223C71"/>
    <w:rsid w:val="002326B1"/>
    <w:rsid w:val="00241836"/>
    <w:rsid w:val="00257B76"/>
    <w:rsid w:val="002C0F2B"/>
    <w:rsid w:val="00304006"/>
    <w:rsid w:val="00320C78"/>
    <w:rsid w:val="00326E88"/>
    <w:rsid w:val="00350F9C"/>
    <w:rsid w:val="00352210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72677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16713"/>
    <w:rsid w:val="00937C70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3495A"/>
    <w:rsid w:val="00C47885"/>
    <w:rsid w:val="00C71C9E"/>
    <w:rsid w:val="00C73ADB"/>
    <w:rsid w:val="00C76D58"/>
    <w:rsid w:val="00C80573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19F4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arta Szornal</cp:lastModifiedBy>
  <cp:revision>6</cp:revision>
  <cp:lastPrinted>2012-10-18T11:44:00Z</cp:lastPrinted>
  <dcterms:created xsi:type="dcterms:W3CDTF">2025-12-04T08:50:00Z</dcterms:created>
  <dcterms:modified xsi:type="dcterms:W3CDTF">2025-12-19T10:53:00Z</dcterms:modified>
</cp:coreProperties>
</file>